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AC" w:rsidRDefault="0026602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7355</wp:posOffset>
                </wp:positionH>
                <wp:positionV relativeFrom="paragraph">
                  <wp:posOffset>803403</wp:posOffset>
                </wp:positionV>
                <wp:extent cx="1041253" cy="539126"/>
                <wp:effectExtent l="0" t="0" r="26035" b="13335"/>
                <wp:wrapNone/>
                <wp:docPr id="11" name="Flowchart: Multi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53912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02C" w:rsidRDefault="0026602C" w:rsidP="0026602C">
                            <w:pPr>
                              <w:jc w:val="center"/>
                            </w:pPr>
                            <w:r>
                              <w:t>Message Par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1" o:spid="_x0000_s1026" type="#_x0000_t115" style="position:absolute;margin-left:185.6pt;margin-top:63.25pt;width:82pt;height:4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" fillcolor="#5b9bd5 [3204]" strokecolor="#1f4d78 [1604]" strokeweight="1pt">
                <v:textbox>
                  <w:txbxContent>
                    <w:p w:rsidR="0026602C" w:rsidRDefault="0026602C" w:rsidP="0026602C">
                      <w:pPr>
                        <w:jc w:val="center"/>
                      </w:pPr>
                      <w:r>
                        <w:t>Message Parsers</w:t>
                      </w:r>
                    </w:p>
                  </w:txbxContent>
                </v:textbox>
              </v:shape>
            </w:pict>
          </mc:Fallback>
        </mc:AlternateContent>
      </w:r>
      <w:r w:rsidR="000663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1813</wp:posOffset>
                </wp:positionH>
                <wp:positionV relativeFrom="paragraph">
                  <wp:posOffset>338275</wp:posOffset>
                </wp:positionV>
                <wp:extent cx="697692" cy="179705"/>
                <wp:effectExtent l="0" t="19050" r="45720" b="298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2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1C6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11.95pt;margin-top:26.65pt;width:54.95pt;height:1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" adj="18818" fillcolor="#5b9bd5 [3204]" strokecolor="#1f4d78 [1604]" strokeweight="1pt"/>
            </w:pict>
          </mc:Fallback>
        </mc:AlternateContent>
      </w:r>
      <w:r w:rsidR="000663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C9E09" wp14:editId="10D798F6">
                <wp:simplePos x="0" y="0"/>
                <wp:positionH relativeFrom="column">
                  <wp:posOffset>1448240</wp:posOffset>
                </wp:positionH>
                <wp:positionV relativeFrom="paragraph">
                  <wp:posOffset>909114</wp:posOffset>
                </wp:positionV>
                <wp:extent cx="660694" cy="179709"/>
                <wp:effectExtent l="0" t="19050" r="44450" b="298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1797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C7E93" id="Right Arrow 5" o:spid="_x0000_s1026" type="#_x0000_t13" style="position:absolute;margin-left:114.05pt;margin-top:71.6pt;width:52pt;height:1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" adj="18662" fillcolor="#5b9bd5 [3204]" strokecolor="#1f4d78 [1604]" strokeweight="1pt"/>
            </w:pict>
          </mc:Fallback>
        </mc:AlternateContent>
      </w:r>
      <w:r w:rsidR="000663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3F10" wp14:editId="2D34F8EB">
                <wp:simplePos x="0" y="0"/>
                <wp:positionH relativeFrom="column">
                  <wp:posOffset>126310</wp:posOffset>
                </wp:positionH>
                <wp:positionV relativeFrom="paragraph">
                  <wp:posOffset>813949</wp:posOffset>
                </wp:positionV>
                <wp:extent cx="1220470" cy="512445"/>
                <wp:effectExtent l="0" t="0" r="1778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12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r>
                              <w:t>Message Queue</w:t>
                            </w:r>
                            <w:r>
                              <w:t xml:space="preserve"> 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3F10" id="Rounded Rectangle 2" o:spid="_x0000_s1027" style="position:absolute;margin-left:9.95pt;margin-top:64.1pt;width:96.1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r>
                        <w:t>Message Queue</w:t>
                      </w:r>
                      <w:r>
                        <w:t xml:space="preserve"> Endpoint</w:t>
                      </w:r>
                    </w:p>
                  </w:txbxContent>
                </v:textbox>
              </v:roundrect>
            </w:pict>
          </mc:Fallback>
        </mc:AlternateContent>
      </w:r>
      <w:r w:rsidR="000663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4839</wp:posOffset>
                </wp:positionH>
                <wp:positionV relativeFrom="paragraph">
                  <wp:posOffset>280065</wp:posOffset>
                </wp:positionV>
                <wp:extent cx="1220470" cy="343535"/>
                <wp:effectExtent l="0" t="0" r="17780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r>
                              <w:t>REST 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8" style="position:absolute;margin-left:7.45pt;margin-top:22.05pt;width:96.1pt;height:27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r>
                        <w:t>REST Endp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63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7366</wp:posOffset>
                </wp:positionH>
                <wp:positionV relativeFrom="paragraph">
                  <wp:posOffset>-618409</wp:posOffset>
                </wp:positionV>
                <wp:extent cx="1786255" cy="3334965"/>
                <wp:effectExtent l="0" t="0" r="234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33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r>
                              <w:t xml:space="preserve">Sales Message Processor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56.5pt;margin-top:-48.7pt;width:140.65pt;height:2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" fillcolor="white [3201]" strokecolor="#70ad47 [3209]" strokeweight="1pt"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r>
                        <w:t xml:space="preserve">Sales Message Processor Service </w:t>
                      </w:r>
                    </w:p>
                  </w:txbxContent>
                </v:textbox>
              </v:rect>
            </w:pict>
          </mc:Fallback>
        </mc:AlternateContent>
      </w:r>
      <w:r w:rsidR="00930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3D837" wp14:editId="719AC04C">
                <wp:simplePos x="0" y="0"/>
                <wp:positionH relativeFrom="column">
                  <wp:posOffset>4027588</wp:posOffset>
                </wp:positionH>
                <wp:positionV relativeFrom="paragraph">
                  <wp:posOffset>2228409</wp:posOffset>
                </wp:positionV>
                <wp:extent cx="417558" cy="179709"/>
                <wp:effectExtent l="0" t="19050" r="40005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1797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0590" id="Right Arrow 10" o:spid="_x0000_s1026" type="#_x0000_t13" style="position:absolute;margin-left:317.15pt;margin-top:175.45pt;width:32.9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" adj="16952" fillcolor="#5b9bd5 [3204]" strokecolor="#1f4d78 [1604]" strokeweight="1pt"/>
            </w:pict>
          </mc:Fallback>
        </mc:AlternateContent>
      </w:r>
      <w:r w:rsidR="009304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66A76" wp14:editId="752F0D67">
                <wp:simplePos x="0" y="0"/>
                <wp:positionH relativeFrom="column">
                  <wp:posOffset>4651284</wp:posOffset>
                </wp:positionH>
                <wp:positionV relativeFrom="paragraph">
                  <wp:posOffset>2066650</wp:posOffset>
                </wp:positionV>
                <wp:extent cx="1220470" cy="512445"/>
                <wp:effectExtent l="0" t="0" r="17780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12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proofErr w:type="spellStart"/>
                            <w:r>
                              <w:t>Data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66A76" id="Rounded Rectangle 9" o:spid="_x0000_s1030" style="position:absolute;margin-left:366.25pt;margin-top:162.75pt;width:96.1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proofErr w:type="spellStart"/>
                      <w:r>
                        <w:t>Datasto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04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6504</wp:posOffset>
                </wp:positionH>
                <wp:positionV relativeFrom="paragraph">
                  <wp:posOffset>0</wp:posOffset>
                </wp:positionV>
                <wp:extent cx="1437640" cy="1522238"/>
                <wp:effectExtent l="0" t="0" r="101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1522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r>
                              <w:t>Pr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69.8pt;margin-top:0;width:113.2pt;height:1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" fillcolor="#5b9bd5 [3204]" strokecolor="#1f4d78 [1604]" strokeweight="1pt"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r>
                        <w:t>Pre Processor</w:t>
                      </w:r>
                    </w:p>
                  </w:txbxContent>
                </v:textbox>
              </v:rect>
            </w:pict>
          </mc:Fallback>
        </mc:AlternateContent>
      </w:r>
      <w:r w:rsidR="009304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C7F9F" wp14:editId="6118F1DE">
                <wp:simplePos x="0" y="0"/>
                <wp:positionH relativeFrom="column">
                  <wp:posOffset>2647950</wp:posOffset>
                </wp:positionH>
                <wp:positionV relativeFrom="paragraph">
                  <wp:posOffset>1725442</wp:posOffset>
                </wp:positionV>
                <wp:extent cx="417558" cy="179709"/>
                <wp:effectExtent l="4445" t="0" r="44450" b="444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558" cy="1797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0D58" id="Right Arrow 8" o:spid="_x0000_s1026" type="#_x0000_t13" style="position:absolute;margin-left:208.5pt;margin-top:135.85pt;width:32.9pt;height:14.1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" adj="16952" fillcolor="#5b9bd5 [3204]" strokecolor="#1f4d78 [1604]" strokeweight="1pt"/>
            </w:pict>
          </mc:Fallback>
        </mc:AlternateContent>
      </w:r>
      <w:r w:rsidR="009304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F9DA6" wp14:editId="44FFBFB2">
                <wp:simplePos x="0" y="0"/>
                <wp:positionH relativeFrom="column">
                  <wp:posOffset>2182932</wp:posOffset>
                </wp:positionH>
                <wp:positionV relativeFrom="paragraph">
                  <wp:posOffset>2108934</wp:posOffset>
                </wp:positionV>
                <wp:extent cx="1437669" cy="353868"/>
                <wp:effectExtent l="0" t="0" r="1016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69" cy="353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39" w:rsidRDefault="00930439" w:rsidP="00930439">
                            <w:pPr>
                              <w:jc w:val="center"/>
                            </w:pPr>
                            <w: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9DA6" id="Rectangle 7" o:spid="_x0000_s1032" style="position:absolute;margin-left:171.9pt;margin-top:166.05pt;width:113.2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" fillcolor="#5b9bd5 [3204]" strokecolor="#1f4d78 [1604]" strokeweight="1pt">
                <v:textbox>
                  <w:txbxContent>
                    <w:p w:rsidR="00930439" w:rsidRDefault="00930439" w:rsidP="00930439">
                      <w:pPr>
                        <w:jc w:val="center"/>
                      </w:pPr>
                      <w:r>
                        <w:t>Process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75AC" w:rsidSect="009304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EF"/>
    <w:rsid w:val="00066311"/>
    <w:rsid w:val="0026602C"/>
    <w:rsid w:val="00930439"/>
    <w:rsid w:val="00C15BEF"/>
    <w:rsid w:val="00E7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598F1-263F-4B2D-92A0-FC6D34D6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48F6-5E6E-4828-85F7-A2D7154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ty, Sandeep</dc:creator>
  <cp:keywords/>
  <dc:description/>
  <cp:lastModifiedBy>Shetty, Sandeep</cp:lastModifiedBy>
  <cp:revision>3</cp:revision>
  <dcterms:created xsi:type="dcterms:W3CDTF">2017-07-17T22:12:00Z</dcterms:created>
  <dcterms:modified xsi:type="dcterms:W3CDTF">2017-07-17T22:24:00Z</dcterms:modified>
</cp:coreProperties>
</file>